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970C7D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970C7D">
        <w:rPr>
          <w:b/>
          <w:bCs/>
          <w:sz w:val="32"/>
          <w:szCs w:val="32"/>
        </w:rPr>
        <w:t>130</w:t>
      </w:r>
    </w:p>
    <w:p w:rsidR="00F1388A" w:rsidRPr="003D3A1E" w:rsidRDefault="00695EB8" w:rsidP="001916A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5E6D57">
        <w:rPr>
          <w:rFonts w:hint="cs"/>
          <w:b/>
          <w:bCs/>
          <w:sz w:val="36"/>
          <w:szCs w:val="36"/>
          <w:rtl/>
        </w:rPr>
        <w:t xml:space="preserve">شركة </w:t>
      </w:r>
      <w:r w:rsidR="001916A3">
        <w:rPr>
          <w:rFonts w:hint="cs"/>
          <w:b/>
          <w:bCs/>
          <w:sz w:val="36"/>
          <w:szCs w:val="36"/>
          <w:rtl/>
        </w:rPr>
        <w:t>شركة فرحات غروب ش.م.ل</w:t>
      </w:r>
      <w:r w:rsidR="005E6D57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407C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 كهربائية لزوم تامين الكهرباء لمحطة بعلول التابعة لمشروع مياه عين الزرقا -قضاء البقاع الغربي وراشيا</w:t>
            </w:r>
            <w:r w:rsidR="00527855" w:rsidRPr="00970C7D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bookmarkEnd w:id="0"/>
            <w:r w:rsidR="00C04D05" w:rsidRPr="00970C7D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61B82" w:rsidRPr="00970C7D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F52B7C" w:rsidRDefault="0080537F" w:rsidP="00503EAA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970C7D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91/2024</w:t>
            </w:r>
          </w:p>
          <w:p w:rsidR="00F1388A" w:rsidRPr="00E95BE0" w:rsidRDefault="002914A1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24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/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1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/20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24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2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</w:t>
            </w:r>
            <w:r w:rsidR="00982F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982F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982F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9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19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5E6D57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1916A3">
              <w:rPr>
                <w:rFonts w:hint="cs"/>
                <w:b/>
                <w:bCs/>
                <w:sz w:val="36"/>
                <w:szCs w:val="36"/>
                <w:rtl/>
              </w:rPr>
              <w:t>فرحات غروب ش.م.ل.</w:t>
            </w:r>
            <w:r w:rsidR="005E6D57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ماما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كورنيش المزرعة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حسن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 - الطابق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ثاني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8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مانية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عشر مليارا و 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سعماية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ة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مانون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تا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9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1916A3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916A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916A3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916A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1916A3" w:rsidP="0019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4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0F" w:rsidRDefault="00940F0F" w:rsidP="00C27E3D">
      <w:r>
        <w:separator/>
      </w:r>
    </w:p>
  </w:endnote>
  <w:endnote w:type="continuationSeparator" w:id="0">
    <w:p w:rsidR="00940F0F" w:rsidRDefault="00940F0F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0F" w:rsidRDefault="00940F0F" w:rsidP="00C27E3D">
      <w:r>
        <w:separator/>
      </w:r>
    </w:p>
  </w:footnote>
  <w:footnote w:type="continuationSeparator" w:id="0">
    <w:p w:rsidR="00940F0F" w:rsidRDefault="00940F0F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45387"/>
    <w:rsid w:val="001916A3"/>
    <w:rsid w:val="001D3DDC"/>
    <w:rsid w:val="002914A1"/>
    <w:rsid w:val="002943B6"/>
    <w:rsid w:val="003D3A1E"/>
    <w:rsid w:val="003D5746"/>
    <w:rsid w:val="003F0E10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856EA"/>
    <w:rsid w:val="00DE1CB7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43F4-E064-4E37-B570-62C6FC90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2</cp:revision>
  <cp:lastPrinted>2024-03-19T09:52:00Z</cp:lastPrinted>
  <dcterms:created xsi:type="dcterms:W3CDTF">2024-06-07T08:48:00Z</dcterms:created>
  <dcterms:modified xsi:type="dcterms:W3CDTF">2024-06-07T08:48:00Z</dcterms:modified>
</cp:coreProperties>
</file>